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7E07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" filled="f" stroked="f"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B76D" id="Zone de texte 2" o:spid="_x0000_s1027" type="#_x0000_t202" style="position:absolute;margin-left:-22.85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" filled="f" stroked="f"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CBD2" id="Zone de texte 3" o:spid="_x0000_s1028" type="#_x0000_t202" style="position:absolute;margin-left:-23.4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" filled="f" stroked="f"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BF03" w14:textId="77777777" w:rsidR="00DF5C6A" w:rsidRDefault="00DF5C6A" w:rsidP="00B117F0">
      <w:r>
        <w:separator/>
      </w:r>
    </w:p>
  </w:endnote>
  <w:endnote w:type="continuationSeparator" w:id="0">
    <w:p w14:paraId="62B2B925" w14:textId="77777777" w:rsidR="00DF5C6A" w:rsidRDefault="00DF5C6A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9C1C" w14:textId="77777777" w:rsidR="00DF5C6A" w:rsidRDefault="00DF5C6A" w:rsidP="00B117F0">
      <w:r>
        <w:separator/>
      </w:r>
    </w:p>
  </w:footnote>
  <w:footnote w:type="continuationSeparator" w:id="0">
    <w:p w14:paraId="58B08DA5" w14:textId="77777777" w:rsidR="00DF5C6A" w:rsidRDefault="00DF5C6A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76C538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7" cy="10058007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7" cy="1005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537056"/>
    <w:rsid w:val="005C2DB6"/>
    <w:rsid w:val="005E3DA7"/>
    <w:rsid w:val="00603C0C"/>
    <w:rsid w:val="006757BE"/>
    <w:rsid w:val="007620A2"/>
    <w:rsid w:val="00973DF9"/>
    <w:rsid w:val="00986507"/>
    <w:rsid w:val="00A32F45"/>
    <w:rsid w:val="00B117F0"/>
    <w:rsid w:val="00C83557"/>
    <w:rsid w:val="00DF5C6A"/>
    <w:rsid w:val="00E66F2E"/>
    <w:rsid w:val="00EC387D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71FB7A1-7E00-EC42-A3E0-91236CC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8</cp:revision>
  <dcterms:created xsi:type="dcterms:W3CDTF">2018-12-20T16:32:00Z</dcterms:created>
  <dcterms:modified xsi:type="dcterms:W3CDTF">2023-12-11T16:12:00Z</dcterms:modified>
</cp:coreProperties>
</file>